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457B19" w:rsidRPr="00457B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57B19" w:rsidRPr="00457B1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0F65E4">
        <w:rPr>
          <w:b/>
          <w:bCs/>
          <w:sz w:val="24"/>
        </w:rPr>
        <w:t>2</w:t>
      </w:r>
    </w:p>
    <w:p w:rsidR="00691F6A" w:rsidRPr="00691F6A" w:rsidRDefault="00691F6A" w:rsidP="00691F6A">
      <w:pPr>
        <w:tabs>
          <w:tab w:val="left" w:pos="284"/>
        </w:tabs>
        <w:spacing w:after="120"/>
        <w:jc w:val="center"/>
        <w:rPr>
          <w:rFonts w:ascii="Arial" w:eastAsia="Calibri" w:hAnsi="Arial" w:cs="Arial"/>
          <w:b/>
          <w:i/>
        </w:rPr>
      </w:pPr>
      <w:r w:rsidRPr="00691F6A">
        <w:rPr>
          <w:rFonts w:ascii="Arial" w:eastAsia="Calibri" w:hAnsi="Arial" w:cs="Arial"/>
          <w:b/>
          <w:i/>
        </w:rPr>
        <w:t>Sukcesywna dostawa różnych artykułów spożywczych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F655E">
        <w:rPr>
          <w:b/>
          <w:bCs/>
          <w:color w:val="000000"/>
        </w:rPr>
        <w:t>Przetarg nieograniczony pn.</w:t>
      </w:r>
      <w:r w:rsidR="00DF655E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8773D9">
        <w:rPr>
          <w:rFonts w:eastAsia="Calibri"/>
          <w:b/>
        </w:rPr>
        <w:t>9</w:t>
      </w:r>
      <w:r w:rsidR="00691F6A">
        <w:rPr>
          <w:rFonts w:eastAsia="Calibri"/>
          <w:b/>
        </w:rPr>
        <w:t xml:space="preserve"> </w:t>
      </w:r>
      <w:r w:rsidRPr="00E5155C">
        <w:rPr>
          <w:rFonts w:eastAsia="Calibri"/>
          <w:b/>
        </w:rPr>
        <w:t>r.</w:t>
      </w:r>
    </w:p>
    <w:p w:rsidR="00697956" w:rsidRPr="001E052D" w:rsidRDefault="00697956" w:rsidP="00691F6A">
      <w:pPr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DF655E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DF655E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63AF5" w:rsidRPr="00337C39" w:rsidRDefault="00663AF5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 odbiorcy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DF655E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r w:rsidR="00DF655E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DF655E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DF655E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691F6A" w:rsidRDefault="00F1784E" w:rsidP="00691F6A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proofErr w:type="spellStart"/>
      <w:r w:rsidR="00DF655E">
        <w:t>pn</w:t>
      </w:r>
      <w:proofErr w:type="spellEnd"/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140A18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691F6A">
        <w:rPr>
          <w:rFonts w:eastAsia="Calibri"/>
          <w:b/>
        </w:rPr>
        <w:t xml:space="preserve">- </w:t>
      </w:r>
      <w:r w:rsidR="00691F6A" w:rsidRPr="00691F6A">
        <w:rPr>
          <w:rFonts w:eastAsia="Calibri"/>
          <w:b/>
        </w:rPr>
        <w:t>Sukcesywna dostawa różnych artykułów spożywczych</w:t>
      </w:r>
      <w:r w:rsidR="00691F6A" w:rsidRPr="00691F6A">
        <w:rPr>
          <w:rFonts w:ascii="Arial" w:eastAsia="Calibri" w:hAnsi="Arial" w:cs="Arial"/>
          <w:b/>
        </w:rPr>
        <w:t xml:space="preserve"> </w:t>
      </w:r>
      <w:r w:rsidR="00691F6A" w:rsidRPr="00C13418">
        <w:t xml:space="preserve">oferujemy wykonanie przedmiotu zamówienia na warunkach określonych przez Zamawiającego oraz zgodnie z opisem przedmiotu zamówienia za </w:t>
      </w:r>
      <w:r w:rsidR="00DF655E" w:rsidRPr="00C13418">
        <w:t>łączną (</w:t>
      </w:r>
      <w:r w:rsidR="00691F6A" w:rsidRPr="00C13418">
        <w:t xml:space="preserve">wraz z </w:t>
      </w:r>
      <w:r w:rsidR="00DF655E" w:rsidRPr="00C13418">
        <w:t xml:space="preserve">należnym </w:t>
      </w:r>
      <w:r w:rsidR="00DF655E">
        <w:t>podatkiem</w:t>
      </w:r>
      <w:r w:rsidR="00691F6A">
        <w:t xml:space="preserve"> VAT) </w:t>
      </w:r>
      <w:r w:rsidR="00691F6A" w:rsidRPr="00C13418">
        <w:rPr>
          <w:b/>
        </w:rPr>
        <w:t>cenę ofert</w:t>
      </w:r>
      <w:r w:rsidR="00DF655E">
        <w:rPr>
          <w:b/>
        </w:rPr>
        <w:t>y</w:t>
      </w:r>
      <w:r w:rsidR="00691F6A" w:rsidRPr="00C13418">
        <w:rPr>
          <w:b/>
        </w:rPr>
        <w:t xml:space="preserve"> </w:t>
      </w:r>
      <w:proofErr w:type="gramStart"/>
      <w:r w:rsidR="00691F6A" w:rsidRPr="00C13418">
        <w:rPr>
          <w:b/>
        </w:rPr>
        <w:t>brutto  …</w:t>
      </w:r>
      <w:proofErr w:type="gramEnd"/>
      <w:r w:rsidR="00691F6A" w:rsidRPr="00C13418">
        <w:rPr>
          <w:b/>
        </w:rPr>
        <w:t>……………………….. zł</w:t>
      </w:r>
    </w:p>
    <w:p w:rsidR="00691F6A" w:rsidRDefault="00691F6A" w:rsidP="00691F6A">
      <w:pPr>
        <w:tabs>
          <w:tab w:val="left" w:pos="284"/>
        </w:tabs>
        <w:spacing w:after="120"/>
        <w:jc w:val="both"/>
        <w:rPr>
          <w:b/>
        </w:rPr>
      </w:pP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040B9A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lastRenderedPageBreak/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040B9A" w:rsidRPr="009E3CDD" w:rsidTr="00501EB0">
        <w:tc>
          <w:tcPr>
            <w:tcW w:w="567" w:type="dxa"/>
            <w:shd w:val="clear" w:color="auto" w:fill="auto"/>
          </w:tcPr>
          <w:p w:rsidR="00040B9A" w:rsidRPr="004163C2" w:rsidRDefault="00040B9A" w:rsidP="00501EB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40B9A" w:rsidRPr="004163C2" w:rsidRDefault="00040B9A" w:rsidP="00501EB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040B9A" w:rsidRPr="004163C2" w:rsidRDefault="00040B9A" w:rsidP="00501EB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040B9A" w:rsidRPr="009E3CDD" w:rsidTr="00501EB0">
        <w:tc>
          <w:tcPr>
            <w:tcW w:w="567" w:type="dxa"/>
            <w:shd w:val="clear" w:color="auto" w:fill="auto"/>
          </w:tcPr>
          <w:p w:rsidR="00040B9A" w:rsidRPr="009E3CDD" w:rsidRDefault="00040B9A" w:rsidP="00501E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40B9A" w:rsidRPr="009E3CDD" w:rsidRDefault="00040B9A" w:rsidP="00501E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0B9A" w:rsidRPr="009E3CDD" w:rsidRDefault="00040B9A" w:rsidP="00501E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0B9A" w:rsidRPr="009E3CDD" w:rsidTr="00501EB0">
        <w:tc>
          <w:tcPr>
            <w:tcW w:w="567" w:type="dxa"/>
            <w:shd w:val="clear" w:color="auto" w:fill="auto"/>
          </w:tcPr>
          <w:p w:rsidR="00040B9A" w:rsidRPr="009E3CDD" w:rsidRDefault="00040B9A" w:rsidP="00501E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40B9A" w:rsidRPr="009E3CDD" w:rsidRDefault="00040B9A" w:rsidP="00501E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0B9A" w:rsidRPr="009E3CDD" w:rsidRDefault="00040B9A" w:rsidP="00501E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40B9A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040B9A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proofErr w:type="gramStart"/>
      <w:r w:rsidRPr="00DC3150">
        <w:rPr>
          <w:rFonts w:eastAsiaTheme="minorHAnsi"/>
        </w:rPr>
        <w:t>…….</w:t>
      </w:r>
      <w:proofErr w:type="gramEnd"/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040B9A" w:rsidRPr="00827F30" w:rsidRDefault="00040B9A" w:rsidP="00040B9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040B9A" w:rsidRDefault="00040B9A" w:rsidP="00691F6A">
      <w:pPr>
        <w:tabs>
          <w:tab w:val="left" w:pos="284"/>
        </w:tabs>
        <w:spacing w:after="120"/>
        <w:jc w:val="both"/>
        <w:rPr>
          <w:b/>
        </w:rPr>
      </w:pPr>
    </w:p>
    <w:p w:rsidR="008C7E5D" w:rsidRDefault="008C7E5D" w:rsidP="00691F6A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855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871"/>
        <w:gridCol w:w="992"/>
        <w:gridCol w:w="1276"/>
        <w:gridCol w:w="1701"/>
        <w:gridCol w:w="2505"/>
      </w:tblGrid>
      <w:tr w:rsidR="00586592" w:rsidRPr="00586592" w:rsidTr="00501EB0">
        <w:trPr>
          <w:trHeight w:val="103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bCs/>
                <w:color w:val="00000A"/>
                <w:kern w:val="3"/>
                <w:sz w:val="22"/>
                <w:szCs w:val="22"/>
              </w:rPr>
              <w:t>l.p.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>
              <w:rPr>
                <w:rFonts w:eastAsia="Lucida Sans Unicode"/>
                <w:b/>
                <w:color w:val="00000A"/>
                <w:kern w:val="3"/>
              </w:rPr>
              <w:t>N</w:t>
            </w:r>
            <w:r w:rsidRPr="00586592">
              <w:rPr>
                <w:rFonts w:eastAsia="Lucida Sans Unicode"/>
                <w:b/>
                <w:color w:val="00000A"/>
                <w:kern w:val="3"/>
              </w:rPr>
              <w:t>azwa produktu</w:t>
            </w:r>
            <w:r>
              <w:rPr>
                <w:rFonts w:eastAsia="Lucida Sans Unicode"/>
                <w:b/>
                <w:color w:val="00000A"/>
                <w:kern w:val="3"/>
              </w:rPr>
              <w:t>/wielkość opakowani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j.m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iloś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cena jedn. brutto w zł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 xml:space="preserve">wartość brutto w zł  </w:t>
            </w:r>
          </w:p>
        </w:tc>
      </w:tr>
      <w:tr w:rsidR="00586592" w:rsidRPr="00586592" w:rsidTr="00501EB0">
        <w:trPr>
          <w:trHeight w:val="31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5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472CA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6</w:t>
            </w:r>
          </w:p>
        </w:tc>
      </w:tr>
      <w:tr w:rsidR="00691F6A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</w:pPr>
            <w:r>
              <w:t>ananas puszka ok.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01EB0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</w:pPr>
            <w:r>
              <w:t>baton mars ok. 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</w:pPr>
            <w:r>
              <w:t xml:space="preserve">baton </w:t>
            </w:r>
            <w:proofErr w:type="spellStart"/>
            <w:r>
              <w:t>snikers</w:t>
            </w:r>
            <w:proofErr w:type="spellEnd"/>
            <w:r>
              <w:t xml:space="preserve"> – 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472CA2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bazylia przyprawa – 1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hrzan słoik – 190-200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ukier biały -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ukier waniliowy – 1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37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ynamon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ząber – przyprawa – 2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39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zekolada gorzka 100 g – 70-75% kaka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zosnek granulowan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501EB0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</w:pPr>
            <w:r>
              <w:t>czosnek niedźwiedzi – ok 5-6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Default="00472CA2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01EB0" w:rsidRPr="00586592" w:rsidRDefault="00501EB0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drożdże instant – 12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dżem owocowy niskosłodzony, różne smaki – 28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fasola biała „</w:t>
            </w:r>
            <w:proofErr w:type="spellStart"/>
            <w:r>
              <w:t>jaś</w:t>
            </w:r>
            <w:proofErr w:type="spellEnd"/>
            <w:r>
              <w:t>” – opakowania po 0,4-</w:t>
            </w:r>
            <w:r>
              <w:lastRenderedPageBreak/>
              <w:t>0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lastRenderedPageBreak/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fasola czerwona konserwowa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groch łuskany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groszek konserwowy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herbata granulowana – 90-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kao – 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gryczan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jagla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jęczmienn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kuskus – 0,25-03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man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perłow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sza pęczak –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472CA2" w:rsidRDefault="00472CA2" w:rsidP="00355EC9">
            <w:pPr>
              <w:pStyle w:val="Standard"/>
              <w:jc w:val="center"/>
              <w:rPr>
                <w:b/>
              </w:rPr>
            </w:pPr>
            <w:r w:rsidRPr="00472CA2">
              <w:rPr>
                <w:b/>
              </w:rPr>
              <w:t>2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awa zbożowa rozpuszczalna – 2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etchup łagodny – 500 g, przygotowany z co najmniej 160g pomidorów/100g produktu gotowego, bez konserwantów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olendra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oncentrat pomidorowy 30% - 0,9-1,0 litra o zawartości 28-30%, pasteryzowany, bez dodatków konserwant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ukurydza konserwowa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kurkuma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liść laurowy – 5-6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jeranek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jonez – 800-8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k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karon gwiazdki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 xml:space="preserve">makaron krajanka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 xml:space="preserve">makaron rurki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karon rurki pełnoziarnisty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 xml:space="preserve">makaron spaghetti o zawartości 100% ma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 xml:space="preserve">makaron świderki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karon świderki pełnoziarnisty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akaron zacierki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ąka pszenna luksusow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ąka pszenna pełnoziarnista – luksusow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proofErr w:type="spellStart"/>
            <w:r>
              <w:t>maka</w:t>
            </w:r>
            <w:proofErr w:type="spellEnd"/>
            <w:r>
              <w:t xml:space="preserve"> ziemniacza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igdały płatki – 1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iód naturalny pszczeli wielokwiatowy 37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orele suszone – 1 kg – bez dodatku cukru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proofErr w:type="spellStart"/>
            <w:r>
              <w:t>musli</w:t>
            </w:r>
            <w:proofErr w:type="spellEnd"/>
            <w:r>
              <w:t xml:space="preserve"> bez dodatku cukru orkiszowe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proofErr w:type="spellStart"/>
            <w:r>
              <w:t>musli</w:t>
            </w:r>
            <w:proofErr w:type="spellEnd"/>
            <w:r>
              <w:t xml:space="preserve"> bez dodatku cukru owocowe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musztarda stołowa – 190-2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ogórki konserwowe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olej słonecznikowy – 0,9 – 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olej uniwersalny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orzechy włoskie – 1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apryka konserwowa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ieprz biały – 1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ieprz cytrynowy – 2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ieprz mielony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ieprz zielon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łatki kukurydziane bez cukru – 500-6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łatki mieszanka co najmniej 6 zbóż, bez dodatku cukru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łatki owsiane „górskie”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roszek do pieczenia – 3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rzecier szczawiowy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rzyprawa curr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rzyprawa oregano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przyprawa papryka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rodzynki – 1 kg, bez dodatku cukrów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ryż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 7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ryż brązowy –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33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słonecznik łuskany –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34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sok marchwiowo-owocowy – 300 ml, bez dodatku cukru, konserwantów i barwnik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sok owocowy – 100 %, bez dodatku cukru, konserwantów i barwnik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6324B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sos sojowy – 150 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355EC9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sól niskosodowa z magnezem i potasem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śliwka suszona – 1 kg, bez dodatku cukrów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tuńczyk w sosie własnym – 170-18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tymianek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woda mineralna niegazowana – 0,5 litr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woda mineralna niegazowana – 1,5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ziele angielskie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Default="00472CA2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</w:pPr>
            <w:r>
              <w:t>zioła prowansalskie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Default="00472CA2" w:rsidP="00355EC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355EC9" w:rsidRPr="00586592" w:rsidTr="00501EB0">
        <w:trPr>
          <w:trHeight w:val="298"/>
        </w:trPr>
        <w:tc>
          <w:tcPr>
            <w:tcW w:w="835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355EC9" w:rsidRPr="00586592" w:rsidRDefault="00472CA2" w:rsidP="00355EC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>
              <w:rPr>
                <w:rFonts w:eastAsia="Lucida Sans Unicode"/>
                <w:b/>
                <w:color w:val="00000A"/>
                <w:kern w:val="3"/>
              </w:rPr>
              <w:t>razem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355EC9" w:rsidRPr="00586592" w:rsidRDefault="00355EC9" w:rsidP="00355E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</w:tbl>
    <w:p w:rsidR="00586592" w:rsidRDefault="00586592" w:rsidP="00586592">
      <w:pPr>
        <w:pStyle w:val="Standard"/>
      </w:pPr>
      <w:r>
        <w:t>*przyprawy i zioła bez dodatku soli</w:t>
      </w:r>
    </w:p>
    <w:p w:rsidR="00E22E4B" w:rsidRDefault="00E22E4B" w:rsidP="008D1672">
      <w:pPr>
        <w:pStyle w:val="Standard"/>
        <w:jc w:val="both"/>
      </w:pPr>
      <w:r>
        <w:lastRenderedPageBreak/>
        <w:t>Opakowania: +/- 5%</w:t>
      </w:r>
    </w:p>
    <w:p w:rsidR="008D1672" w:rsidRDefault="008D1672" w:rsidP="008D1672">
      <w:pPr>
        <w:pStyle w:val="Standard"/>
        <w:jc w:val="both"/>
      </w:pPr>
      <w:r>
        <w:t>Jednostki miary: „szt.” – należy podać cenę jednostkową dla opakowania o wadze wskazanej przy opisie</w:t>
      </w:r>
    </w:p>
    <w:p w:rsidR="008D1672" w:rsidRDefault="008D1672" w:rsidP="008D1672">
      <w:pPr>
        <w:pStyle w:val="Standard"/>
        <w:jc w:val="both"/>
      </w:pPr>
      <w:r>
        <w:t>„kg” – należy podać cenę jednostkową dla 1 kg</w:t>
      </w:r>
    </w:p>
    <w:p w:rsidR="00040B9A" w:rsidRDefault="00040B9A" w:rsidP="00586592">
      <w:pPr>
        <w:pStyle w:val="Standard"/>
      </w:pPr>
    </w:p>
    <w:p w:rsidR="00E5155C" w:rsidRDefault="00586592" w:rsidP="00355EC9">
      <w:pPr>
        <w:widowControl w:val="0"/>
        <w:suppressAutoHyphens/>
        <w:autoSpaceDE w:val="0"/>
        <w:jc w:val="both"/>
        <w:rPr>
          <w:rFonts w:eastAsia="Arial"/>
          <w:b/>
          <w:bCs/>
          <w:szCs w:val="22"/>
          <w:lang w:eastAsia="ar-SA"/>
        </w:rPr>
      </w:pPr>
      <w:r w:rsidRPr="00586592">
        <w:rPr>
          <w:rFonts w:eastAsia="Arial"/>
          <w:b/>
          <w:bCs/>
          <w:szCs w:val="22"/>
          <w:lang w:eastAsia="ar-SA"/>
        </w:rPr>
        <w:t xml:space="preserve">Uwaga! </w:t>
      </w:r>
      <w:r w:rsidR="00C615A4">
        <w:rPr>
          <w:rFonts w:eastAsia="Arial"/>
          <w:b/>
          <w:bCs/>
          <w:szCs w:val="22"/>
          <w:lang w:eastAsia="ar-SA"/>
        </w:rPr>
        <w:t>Poniższą tabelę wypełnia Wykonawca!</w:t>
      </w:r>
      <w:r w:rsidR="00355EC9">
        <w:rPr>
          <w:rFonts w:eastAsia="Arial"/>
          <w:b/>
          <w:bCs/>
          <w:szCs w:val="22"/>
          <w:lang w:eastAsia="ar-SA"/>
        </w:rPr>
        <w:t xml:space="preserve"> Brak wypełnienia opisu oferowanego produktu </w:t>
      </w:r>
      <w:r w:rsidR="00472CA2">
        <w:rPr>
          <w:rFonts w:eastAsia="Arial"/>
          <w:b/>
          <w:bCs/>
          <w:szCs w:val="22"/>
          <w:lang w:eastAsia="ar-SA"/>
        </w:rPr>
        <w:t xml:space="preserve">lub opis niekompletny – nie potwierdzający wymagań wskazanych w kolumnie 2, </w:t>
      </w:r>
      <w:r w:rsidR="00355EC9">
        <w:rPr>
          <w:rFonts w:eastAsia="Arial"/>
          <w:b/>
          <w:bCs/>
          <w:szCs w:val="22"/>
          <w:lang w:eastAsia="ar-SA"/>
        </w:rPr>
        <w:t>skutkuje odrzuceniem oferty jako niezgodnej z SIWZ.</w:t>
      </w:r>
    </w:p>
    <w:p w:rsidR="00355EC9" w:rsidRDefault="00355EC9" w:rsidP="00355EC9">
      <w:pPr>
        <w:widowControl w:val="0"/>
        <w:suppressAutoHyphens/>
        <w:autoSpaceDE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37"/>
        <w:gridCol w:w="3400"/>
        <w:gridCol w:w="7086"/>
      </w:tblGrid>
      <w:tr w:rsidR="00C615A4" w:rsidTr="00C615A4">
        <w:tc>
          <w:tcPr>
            <w:tcW w:w="537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C615A4" w:rsidTr="00691F6A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615A4" w:rsidRPr="00586592" w:rsidRDefault="00C615A4" w:rsidP="00C615A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1</w:t>
            </w:r>
            <w:r w:rsidR="00935234">
              <w:rPr>
                <w:rFonts w:eastAsia="Lucida Sans Unicode"/>
                <w:b/>
                <w:color w:val="00000A"/>
                <w:kern w:val="3"/>
              </w:rPr>
              <w:t>9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615A4" w:rsidRPr="00586592" w:rsidRDefault="00691F6A" w:rsidP="0093523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A"/>
                <w:kern w:val="3"/>
              </w:rPr>
            </w:pPr>
            <w:r>
              <w:t>herbata granulowana 90g typu saga lub równoważna (produkt równoważny - herbata granulowana 90-100g o naturalnym smaku, pełnym, zwarty granulat)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691F6A" w:rsidTr="00691F6A">
        <w:tc>
          <w:tcPr>
            <w:tcW w:w="537" w:type="dxa"/>
            <w:vAlign w:val="center"/>
          </w:tcPr>
          <w:p w:rsidR="00691F6A" w:rsidRDefault="00935234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400" w:type="dxa"/>
            <w:vAlign w:val="center"/>
          </w:tcPr>
          <w:p w:rsidR="00691F6A" w:rsidRDefault="00935234" w:rsidP="00935234">
            <w:pPr>
              <w:pStyle w:val="Standard"/>
            </w:pPr>
            <w:r>
              <w:t xml:space="preserve">kawa zbożowa rozpuszczalna typu Inka </w:t>
            </w:r>
            <w:r w:rsidR="006324BA">
              <w:t xml:space="preserve">200 g </w:t>
            </w:r>
            <w:r>
              <w:t>lub równoważna 200g (produkt równoważny – kawa rozpuszczalna zbożowa o delikatnym smaku, mieszanka zbóż co najmniej: jęczmień i żyto)</w:t>
            </w:r>
          </w:p>
        </w:tc>
        <w:tc>
          <w:tcPr>
            <w:tcW w:w="7086" w:type="dxa"/>
          </w:tcPr>
          <w:p w:rsidR="00691F6A" w:rsidRDefault="00691F6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935234" w:rsidTr="00691F6A">
        <w:tc>
          <w:tcPr>
            <w:tcW w:w="537" w:type="dxa"/>
            <w:vAlign w:val="center"/>
          </w:tcPr>
          <w:p w:rsidR="00935234" w:rsidRDefault="00935234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400" w:type="dxa"/>
            <w:vAlign w:val="center"/>
          </w:tcPr>
          <w:p w:rsidR="00935234" w:rsidRDefault="00935234" w:rsidP="00935234">
            <w:pPr>
              <w:pStyle w:val="Standard"/>
            </w:pPr>
            <w:r>
              <w:t>ketchup łagodny – 500 g, przygotowany z co najmniej 160g pomidorów/100g produktu gotowego, bez konserwantów</w:t>
            </w:r>
          </w:p>
        </w:tc>
        <w:tc>
          <w:tcPr>
            <w:tcW w:w="7086" w:type="dxa"/>
          </w:tcPr>
          <w:p w:rsidR="00935234" w:rsidRDefault="0093523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6324BA" w:rsidTr="00691F6A">
        <w:tc>
          <w:tcPr>
            <w:tcW w:w="537" w:type="dxa"/>
            <w:vAlign w:val="center"/>
          </w:tcPr>
          <w:p w:rsidR="006324BA" w:rsidRDefault="006324B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00" w:type="dxa"/>
            <w:vAlign w:val="center"/>
          </w:tcPr>
          <w:p w:rsidR="006324BA" w:rsidRDefault="006324BA" w:rsidP="00935234">
            <w:pPr>
              <w:pStyle w:val="Standard"/>
            </w:pPr>
            <w:r>
              <w:t>koncentrat pomidorowy 30% - 0,9-1,0 litra o zawartości 28-30%, pasteryzowany, bez dodatków konserwantów.</w:t>
            </w:r>
          </w:p>
        </w:tc>
        <w:tc>
          <w:tcPr>
            <w:tcW w:w="7086" w:type="dxa"/>
          </w:tcPr>
          <w:p w:rsidR="006324BA" w:rsidRDefault="006324B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6324BA" w:rsidTr="00691F6A">
        <w:tc>
          <w:tcPr>
            <w:tcW w:w="537" w:type="dxa"/>
            <w:vAlign w:val="center"/>
          </w:tcPr>
          <w:p w:rsidR="006324BA" w:rsidRDefault="006324B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00" w:type="dxa"/>
            <w:vAlign w:val="center"/>
          </w:tcPr>
          <w:p w:rsidR="006324BA" w:rsidRDefault="006324BA" w:rsidP="006324BA">
            <w:pPr>
              <w:pStyle w:val="NormalnyWeb"/>
            </w:pPr>
            <w:r>
              <w:t xml:space="preserve">majonez – 800-850 g </w:t>
            </w:r>
            <w:r>
              <w:rPr>
                <w:rFonts w:ascii="TimesNewRomanPSMT" w:hAnsi="TimesNewRomanPSMT"/>
                <w:color w:val="000007"/>
              </w:rPr>
              <w:t xml:space="preserve">typu kętrzyński lub równoważny </w:t>
            </w:r>
            <w:r>
              <w:t>800-850 g, na bazie oleju rzepakowego lub słonecznikowego, żółtkach – nadających lekko kremowy kolor, wyraźny smak, bez konserwantów.</w:t>
            </w:r>
          </w:p>
        </w:tc>
        <w:tc>
          <w:tcPr>
            <w:tcW w:w="7086" w:type="dxa"/>
          </w:tcPr>
          <w:p w:rsidR="006324BA" w:rsidRDefault="006324B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C615A4" w:rsidTr="00691F6A">
        <w:tc>
          <w:tcPr>
            <w:tcW w:w="537" w:type="dxa"/>
            <w:vAlign w:val="center"/>
          </w:tcPr>
          <w:p w:rsidR="00C615A4" w:rsidRPr="00586592" w:rsidRDefault="00935234" w:rsidP="00691F6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>
              <w:rPr>
                <w:rFonts w:eastAsia="Lucida Sans Unicode"/>
                <w:b/>
                <w:color w:val="00000A"/>
                <w:kern w:val="3"/>
              </w:rPr>
              <w:t>39</w:t>
            </w:r>
          </w:p>
        </w:tc>
        <w:tc>
          <w:tcPr>
            <w:tcW w:w="3400" w:type="dxa"/>
            <w:vAlign w:val="center"/>
          </w:tcPr>
          <w:p w:rsidR="00C615A4" w:rsidRPr="00586592" w:rsidRDefault="00935234" w:rsidP="00C615A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A"/>
                <w:kern w:val="3"/>
              </w:rPr>
            </w:pPr>
            <w:r>
              <w:t xml:space="preserve">makaron krajanka o zwartości 100% mąki </w:t>
            </w:r>
            <w:proofErr w:type="spellStart"/>
            <w:r>
              <w:t>durum</w:t>
            </w:r>
            <w:proofErr w:type="spellEnd"/>
            <w:r>
              <w:t xml:space="preserve">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040B9A" w:rsidTr="00691F6A">
        <w:tc>
          <w:tcPr>
            <w:tcW w:w="537" w:type="dxa"/>
            <w:vAlign w:val="center"/>
          </w:tcPr>
          <w:p w:rsidR="00040B9A" w:rsidRDefault="00935234" w:rsidP="00501E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00" w:type="dxa"/>
            <w:vAlign w:val="center"/>
          </w:tcPr>
          <w:p w:rsidR="00040B9A" w:rsidRDefault="00040B9A" w:rsidP="00501EB0">
            <w:pPr>
              <w:pStyle w:val="Standard"/>
            </w:pPr>
            <w:r>
              <w:t xml:space="preserve">makaron rurki o zwartości 100% mąki </w:t>
            </w:r>
            <w:proofErr w:type="spellStart"/>
            <w:r>
              <w:t>durum</w:t>
            </w:r>
            <w:proofErr w:type="spellEnd"/>
            <w:r>
              <w:t xml:space="preserve">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dobrej </w:t>
            </w:r>
            <w:r>
              <w:lastRenderedPageBreak/>
              <w:t>jakości mąki, sprężysty, nie rozgotowany po ugotowaniu zgodnie z czasem wskazanym na opakowaniu).</w:t>
            </w:r>
          </w:p>
        </w:tc>
        <w:tc>
          <w:tcPr>
            <w:tcW w:w="7086" w:type="dxa"/>
          </w:tcPr>
          <w:p w:rsidR="00040B9A" w:rsidRDefault="00040B9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935234" w:rsidTr="00691F6A">
        <w:tc>
          <w:tcPr>
            <w:tcW w:w="537" w:type="dxa"/>
            <w:vAlign w:val="center"/>
          </w:tcPr>
          <w:p w:rsidR="00935234" w:rsidRDefault="00935234" w:rsidP="00501E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400" w:type="dxa"/>
            <w:vAlign w:val="center"/>
          </w:tcPr>
          <w:p w:rsidR="00935234" w:rsidRDefault="00935234" w:rsidP="00501EB0">
            <w:pPr>
              <w:pStyle w:val="Standard"/>
            </w:pPr>
            <w:r>
              <w:t xml:space="preserve">makaron spaghetti o zwartości 100% mąki </w:t>
            </w:r>
            <w:proofErr w:type="spellStart"/>
            <w:r>
              <w:t>durum</w:t>
            </w:r>
            <w:proofErr w:type="spellEnd"/>
            <w:r>
              <w:t xml:space="preserve">,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</w:tcPr>
          <w:p w:rsidR="00935234" w:rsidRDefault="0093523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C615A4" w:rsidTr="00691F6A">
        <w:tc>
          <w:tcPr>
            <w:tcW w:w="537" w:type="dxa"/>
            <w:vAlign w:val="center"/>
          </w:tcPr>
          <w:p w:rsidR="00C615A4" w:rsidRPr="00586592" w:rsidRDefault="00C615A4" w:rsidP="00040B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4</w:t>
            </w:r>
            <w:r w:rsidR="00935234">
              <w:rPr>
                <w:rFonts w:eastAsia="Lucida Sans Unicode"/>
                <w:b/>
                <w:color w:val="00000A"/>
                <w:kern w:val="3"/>
              </w:rPr>
              <w:t>3</w:t>
            </w:r>
          </w:p>
        </w:tc>
        <w:tc>
          <w:tcPr>
            <w:tcW w:w="3400" w:type="dxa"/>
            <w:vAlign w:val="center"/>
          </w:tcPr>
          <w:p w:rsidR="00C615A4" w:rsidRPr="00586592" w:rsidRDefault="00040B9A" w:rsidP="00C615A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A"/>
                <w:kern w:val="3"/>
              </w:rPr>
            </w:pPr>
            <w:r>
              <w:t xml:space="preserve">makaron świderki o zwartości 100% mąki </w:t>
            </w:r>
            <w:proofErr w:type="spellStart"/>
            <w:r>
              <w:t>durum</w:t>
            </w:r>
            <w:proofErr w:type="spellEnd"/>
            <w:r>
              <w:t xml:space="preserve">,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6324BA" w:rsidTr="00691F6A">
        <w:tc>
          <w:tcPr>
            <w:tcW w:w="537" w:type="dxa"/>
            <w:vAlign w:val="center"/>
          </w:tcPr>
          <w:p w:rsidR="006324BA" w:rsidRDefault="006324BA" w:rsidP="006324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400" w:type="dxa"/>
            <w:vAlign w:val="center"/>
          </w:tcPr>
          <w:p w:rsidR="006324BA" w:rsidRDefault="006324BA" w:rsidP="006324BA">
            <w:pPr>
              <w:pStyle w:val="Standard"/>
            </w:pPr>
            <w:r>
              <w:t>sok marchwiowo-owocowy – 300 ml, bez dodatku cukru, konserwantów i barwników.</w:t>
            </w:r>
          </w:p>
        </w:tc>
        <w:tc>
          <w:tcPr>
            <w:tcW w:w="7086" w:type="dxa"/>
          </w:tcPr>
          <w:p w:rsidR="006324BA" w:rsidRDefault="006324BA" w:rsidP="006324BA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6324BA" w:rsidTr="00691F6A">
        <w:tc>
          <w:tcPr>
            <w:tcW w:w="537" w:type="dxa"/>
            <w:vAlign w:val="center"/>
          </w:tcPr>
          <w:p w:rsidR="006324BA" w:rsidRPr="00586592" w:rsidRDefault="006324BA" w:rsidP="006324B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>
              <w:rPr>
                <w:rFonts w:eastAsia="Lucida Sans Unicode"/>
                <w:b/>
                <w:color w:val="00000A"/>
                <w:kern w:val="3"/>
              </w:rPr>
              <w:t>77</w:t>
            </w:r>
          </w:p>
        </w:tc>
        <w:tc>
          <w:tcPr>
            <w:tcW w:w="3400" w:type="dxa"/>
            <w:vAlign w:val="center"/>
          </w:tcPr>
          <w:p w:rsidR="006324BA" w:rsidRDefault="006324BA" w:rsidP="006324BA">
            <w:pPr>
              <w:pStyle w:val="Standard"/>
            </w:pPr>
            <w:r>
              <w:t>sok owocowy – 100 %, bez dodatku cukru, konserwantów i barwników.</w:t>
            </w:r>
          </w:p>
        </w:tc>
        <w:tc>
          <w:tcPr>
            <w:tcW w:w="7086" w:type="dxa"/>
          </w:tcPr>
          <w:p w:rsidR="006324BA" w:rsidRDefault="006324BA" w:rsidP="006324BA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355EC9" w:rsidTr="00A53D4E">
        <w:tc>
          <w:tcPr>
            <w:tcW w:w="537" w:type="dxa"/>
            <w:vAlign w:val="bottom"/>
          </w:tcPr>
          <w:p w:rsidR="00355EC9" w:rsidRDefault="00355EC9" w:rsidP="00355EC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400" w:type="dxa"/>
            <w:vAlign w:val="center"/>
          </w:tcPr>
          <w:p w:rsidR="00355EC9" w:rsidRDefault="00355EC9" w:rsidP="00355EC9">
            <w:pPr>
              <w:pStyle w:val="Standard"/>
            </w:pPr>
            <w:r>
              <w:t>sól niskosodowa z magnezem i potasem – 1 kg</w:t>
            </w:r>
          </w:p>
        </w:tc>
        <w:tc>
          <w:tcPr>
            <w:tcW w:w="7086" w:type="dxa"/>
          </w:tcPr>
          <w:p w:rsidR="00355EC9" w:rsidRDefault="00355EC9" w:rsidP="00355EC9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</w:tbl>
    <w:p w:rsidR="00586592" w:rsidRDefault="00586592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C615A4" w:rsidRDefault="00C615A4" w:rsidP="00355EC9">
      <w:pPr>
        <w:pStyle w:val="Akapitzlist"/>
        <w:numPr>
          <w:ilvl w:val="0"/>
          <w:numId w:val="14"/>
        </w:numPr>
        <w:ind w:left="709" w:hanging="283"/>
        <w:jc w:val="both"/>
        <w:rPr>
          <w:iCs/>
          <w:color w:val="FF0000"/>
          <w:sz w:val="20"/>
          <w:szCs w:val="20"/>
        </w:rPr>
      </w:pPr>
      <w:r w:rsidRPr="00C615A4">
        <w:rPr>
          <w:iCs/>
        </w:rPr>
        <w:t>min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A11EEA" w:rsidRDefault="00F1784E" w:rsidP="003A449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A11EEA">
        <w:rPr>
          <w:rFonts w:eastAsia="Arial"/>
          <w:iCs/>
          <w:lang w:eastAsia="ar-SA"/>
        </w:rPr>
        <w:t xml:space="preserve">warunki płatności – </w:t>
      </w:r>
      <w:r w:rsidR="00337C39" w:rsidRPr="00A11EEA">
        <w:rPr>
          <w:rFonts w:eastAsia="Arial"/>
          <w:b/>
          <w:bCs/>
          <w:iCs/>
          <w:lang w:eastAsia="ar-SA"/>
        </w:rPr>
        <w:t>14</w:t>
      </w:r>
      <w:r w:rsidRPr="00A11EEA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A11EEA">
        <w:rPr>
          <w:rFonts w:eastAsia="Arial"/>
          <w:b/>
          <w:bCs/>
          <w:iCs/>
          <w:lang w:eastAsia="ar-SA"/>
        </w:rPr>
        <w:t>zonej do Zamawiającego faktury</w:t>
      </w:r>
      <w:r w:rsidR="00A11EEA">
        <w:rPr>
          <w:rFonts w:eastAsia="Arial"/>
          <w:b/>
          <w:bCs/>
          <w:iCs/>
          <w:lang w:eastAsia="ar-SA"/>
        </w:rPr>
        <w:t>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040B9A" w:rsidRPr="003E4057" w:rsidRDefault="00040B9A" w:rsidP="00040B9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40B9A" w:rsidRDefault="00040B9A" w:rsidP="00040B9A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355EC9" w:rsidRPr="000C6FF3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355EC9" w:rsidRPr="000C6FF3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355EC9" w:rsidRPr="000C6FF3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355EC9" w:rsidRPr="000C6FF3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355EC9" w:rsidRPr="000C6FF3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355EC9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55EC9" w:rsidRPr="00305068" w:rsidRDefault="00355EC9" w:rsidP="00355EC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355EC9" w:rsidRPr="000C6FF3" w:rsidRDefault="00355EC9" w:rsidP="00355E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355EC9" w:rsidRDefault="00355EC9" w:rsidP="00355EC9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355EC9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355EC9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355EC9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55EC9" w:rsidRPr="00862656" w:rsidRDefault="00355EC9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40B9A" w:rsidRDefault="00040B9A" w:rsidP="00040B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40B9A" w:rsidRDefault="00040B9A" w:rsidP="00040B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40B9A" w:rsidRPr="00764253" w:rsidRDefault="00040B9A" w:rsidP="00040B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040B9A" w:rsidRPr="00764253" w:rsidRDefault="00040B9A" w:rsidP="00040B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40B9A" w:rsidRPr="00764253" w:rsidRDefault="00040B9A" w:rsidP="00040B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355EC9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</w:t>
      </w:r>
      <w:r w:rsidR="00472CA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bookmarkStart w:id="0" w:name="_GoBack"/>
      <w:bookmarkEnd w:id="0"/>
      <w:r w:rsidR="00472CA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55EC9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>
        <w:rPr>
          <w:rFonts w:eastAsia="Arial"/>
          <w:szCs w:val="16"/>
          <w:lang w:eastAsia="ar-SA"/>
        </w:rPr>
        <w:t>…………………...</w:t>
      </w:r>
    </w:p>
    <w:p w:rsidR="00040B9A" w:rsidRPr="0060088C" w:rsidRDefault="00040B9A" w:rsidP="00040B9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40B9A" w:rsidRPr="00337C39" w:rsidRDefault="00040B9A" w:rsidP="00040B9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40B9A" w:rsidRPr="00334C21" w:rsidRDefault="00040B9A" w:rsidP="00040B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40B9A" w:rsidRPr="0060088C" w:rsidRDefault="00040B9A" w:rsidP="00040B9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40B9A" w:rsidRDefault="00040B9A" w:rsidP="00040B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040B9A" w:rsidRDefault="00040B9A" w:rsidP="00040B9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40B9A" w:rsidRPr="00334C21" w:rsidRDefault="00040B9A" w:rsidP="00040B9A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40B9A" w:rsidRPr="0060088C" w:rsidRDefault="00040B9A" w:rsidP="00040B9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40B9A" w:rsidRPr="0060088C" w:rsidRDefault="00040B9A" w:rsidP="00040B9A">
      <w:pPr>
        <w:jc w:val="both"/>
      </w:pPr>
    </w:p>
    <w:p w:rsidR="00040B9A" w:rsidRPr="009B4348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40B9A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040B9A" w:rsidRPr="00703563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3. Poniżej wskazane dokumenty są dostępne u Zamawiającego, a ich treść jest aktualna:</w:t>
      </w:r>
    </w:p>
    <w:p w:rsidR="00040B9A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40B9A" w:rsidRPr="00703563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634638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Pr="0060088C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634638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40B9A" w:rsidRPr="0060088C" w:rsidRDefault="00040B9A" w:rsidP="00040B9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40B9A" w:rsidRPr="0060088C" w:rsidRDefault="00040B9A" w:rsidP="00040B9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040B9A" w:rsidRPr="0060088C" w:rsidRDefault="00040B9A" w:rsidP="00040B9A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40B9A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7A7" w:rsidRDefault="00AE67A7">
      <w:r>
        <w:separator/>
      </w:r>
    </w:p>
  </w:endnote>
  <w:endnote w:type="continuationSeparator" w:id="0">
    <w:p w:rsidR="00AE67A7" w:rsidRDefault="00AE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98" w:rsidRPr="009A7BA3" w:rsidRDefault="00747F98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7A7" w:rsidRDefault="00AE67A7">
      <w:r>
        <w:separator/>
      </w:r>
    </w:p>
  </w:footnote>
  <w:footnote w:type="continuationSeparator" w:id="0">
    <w:p w:rsidR="00AE67A7" w:rsidRDefault="00AE67A7">
      <w:r>
        <w:continuationSeparator/>
      </w:r>
    </w:p>
  </w:footnote>
  <w:footnote w:id="1">
    <w:p w:rsidR="00747F98" w:rsidRDefault="00747F98" w:rsidP="00040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747F98" w:rsidRDefault="00747F98" w:rsidP="00040B9A">
      <w:pPr>
        <w:pStyle w:val="Tekstprzypisudolnego"/>
      </w:pPr>
    </w:p>
  </w:footnote>
  <w:footnote w:id="2">
    <w:p w:rsidR="00355EC9" w:rsidRPr="00A93127" w:rsidRDefault="00355EC9" w:rsidP="00355E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55EC9" w:rsidRPr="00A93127" w:rsidRDefault="00355EC9" w:rsidP="00355EC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355EC9" w:rsidRPr="00A93127" w:rsidRDefault="00355EC9" w:rsidP="00355EC9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98" w:rsidRPr="00EB0960" w:rsidRDefault="00747F98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E67"/>
    <w:multiLevelType w:val="hybridMultilevel"/>
    <w:tmpl w:val="AA3EA15C"/>
    <w:lvl w:ilvl="0" w:tplc="5F98B134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A753CE4"/>
    <w:multiLevelType w:val="hybridMultilevel"/>
    <w:tmpl w:val="65144F8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0B9A"/>
    <w:rsid w:val="000417A9"/>
    <w:rsid w:val="00042024"/>
    <w:rsid w:val="000476FD"/>
    <w:rsid w:val="00074EB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F65E4"/>
    <w:rsid w:val="00123AB5"/>
    <w:rsid w:val="001327D7"/>
    <w:rsid w:val="001334BD"/>
    <w:rsid w:val="00140A18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EB7"/>
    <w:rsid w:val="002251A3"/>
    <w:rsid w:val="00232561"/>
    <w:rsid w:val="00234F1E"/>
    <w:rsid w:val="002528FE"/>
    <w:rsid w:val="002530CB"/>
    <w:rsid w:val="00283E40"/>
    <w:rsid w:val="002C1109"/>
    <w:rsid w:val="002C2024"/>
    <w:rsid w:val="002D1581"/>
    <w:rsid w:val="002F710D"/>
    <w:rsid w:val="0030103C"/>
    <w:rsid w:val="0031491C"/>
    <w:rsid w:val="003263A2"/>
    <w:rsid w:val="00326C84"/>
    <w:rsid w:val="00333ECC"/>
    <w:rsid w:val="00334C21"/>
    <w:rsid w:val="00334D2B"/>
    <w:rsid w:val="00337C39"/>
    <w:rsid w:val="00346927"/>
    <w:rsid w:val="00352A6E"/>
    <w:rsid w:val="00355EC9"/>
    <w:rsid w:val="00355ED5"/>
    <w:rsid w:val="00373282"/>
    <w:rsid w:val="003A449A"/>
    <w:rsid w:val="003A5246"/>
    <w:rsid w:val="003A6754"/>
    <w:rsid w:val="003D5CB5"/>
    <w:rsid w:val="003E0154"/>
    <w:rsid w:val="003E4057"/>
    <w:rsid w:val="003F01BB"/>
    <w:rsid w:val="003F4F41"/>
    <w:rsid w:val="004000AF"/>
    <w:rsid w:val="004002A9"/>
    <w:rsid w:val="004114B5"/>
    <w:rsid w:val="0041375C"/>
    <w:rsid w:val="0042089C"/>
    <w:rsid w:val="00435ED8"/>
    <w:rsid w:val="00441D65"/>
    <w:rsid w:val="00447CB9"/>
    <w:rsid w:val="00457B19"/>
    <w:rsid w:val="00472CA2"/>
    <w:rsid w:val="004848EC"/>
    <w:rsid w:val="004A2ACE"/>
    <w:rsid w:val="004E0D2F"/>
    <w:rsid w:val="004E3913"/>
    <w:rsid w:val="004F095F"/>
    <w:rsid w:val="0050080C"/>
    <w:rsid w:val="00500BC6"/>
    <w:rsid w:val="00501EB0"/>
    <w:rsid w:val="005070A5"/>
    <w:rsid w:val="0053176E"/>
    <w:rsid w:val="00533BE3"/>
    <w:rsid w:val="00537DA8"/>
    <w:rsid w:val="00551CD5"/>
    <w:rsid w:val="00555FF0"/>
    <w:rsid w:val="00557645"/>
    <w:rsid w:val="00564427"/>
    <w:rsid w:val="00566095"/>
    <w:rsid w:val="00586592"/>
    <w:rsid w:val="00594E37"/>
    <w:rsid w:val="005F0356"/>
    <w:rsid w:val="00600C49"/>
    <w:rsid w:val="006324BA"/>
    <w:rsid w:val="00634638"/>
    <w:rsid w:val="00640BFC"/>
    <w:rsid w:val="00653F04"/>
    <w:rsid w:val="00656F6A"/>
    <w:rsid w:val="00663AF5"/>
    <w:rsid w:val="00677739"/>
    <w:rsid w:val="006831FE"/>
    <w:rsid w:val="00691F6A"/>
    <w:rsid w:val="00697956"/>
    <w:rsid w:val="006B060A"/>
    <w:rsid w:val="006B6927"/>
    <w:rsid w:val="006D6AC9"/>
    <w:rsid w:val="006E09E9"/>
    <w:rsid w:val="006F4778"/>
    <w:rsid w:val="00700245"/>
    <w:rsid w:val="00710D89"/>
    <w:rsid w:val="00725C6C"/>
    <w:rsid w:val="00725FC8"/>
    <w:rsid w:val="0074427D"/>
    <w:rsid w:val="00745B2D"/>
    <w:rsid w:val="00747F98"/>
    <w:rsid w:val="00751FB8"/>
    <w:rsid w:val="00752953"/>
    <w:rsid w:val="00762EB3"/>
    <w:rsid w:val="00764253"/>
    <w:rsid w:val="00775CC9"/>
    <w:rsid w:val="00791C16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76B83"/>
    <w:rsid w:val="008773D9"/>
    <w:rsid w:val="00886366"/>
    <w:rsid w:val="00893E40"/>
    <w:rsid w:val="008973E9"/>
    <w:rsid w:val="008A0FBB"/>
    <w:rsid w:val="008B0728"/>
    <w:rsid w:val="008B1FA9"/>
    <w:rsid w:val="008C2117"/>
    <w:rsid w:val="008C7E5D"/>
    <w:rsid w:val="008D1672"/>
    <w:rsid w:val="008D29E6"/>
    <w:rsid w:val="008E1CAB"/>
    <w:rsid w:val="008E386E"/>
    <w:rsid w:val="008E4D1C"/>
    <w:rsid w:val="0090332A"/>
    <w:rsid w:val="009251E2"/>
    <w:rsid w:val="00935234"/>
    <w:rsid w:val="0093549D"/>
    <w:rsid w:val="00977018"/>
    <w:rsid w:val="00977164"/>
    <w:rsid w:val="0097764F"/>
    <w:rsid w:val="009A6625"/>
    <w:rsid w:val="009B0F59"/>
    <w:rsid w:val="009B4F07"/>
    <w:rsid w:val="009F231D"/>
    <w:rsid w:val="00A0010C"/>
    <w:rsid w:val="00A11EEA"/>
    <w:rsid w:val="00A249DA"/>
    <w:rsid w:val="00A44D37"/>
    <w:rsid w:val="00A52E27"/>
    <w:rsid w:val="00A73C17"/>
    <w:rsid w:val="00A83DE3"/>
    <w:rsid w:val="00A949B5"/>
    <w:rsid w:val="00AA3A6E"/>
    <w:rsid w:val="00AB18A4"/>
    <w:rsid w:val="00AC38AE"/>
    <w:rsid w:val="00AC56CC"/>
    <w:rsid w:val="00AD0391"/>
    <w:rsid w:val="00AE4140"/>
    <w:rsid w:val="00AE67A7"/>
    <w:rsid w:val="00B47D28"/>
    <w:rsid w:val="00B670A0"/>
    <w:rsid w:val="00B8611C"/>
    <w:rsid w:val="00B947A1"/>
    <w:rsid w:val="00BB33E5"/>
    <w:rsid w:val="00BC041F"/>
    <w:rsid w:val="00BE0C5B"/>
    <w:rsid w:val="00C04899"/>
    <w:rsid w:val="00C13C90"/>
    <w:rsid w:val="00C24BC9"/>
    <w:rsid w:val="00C53818"/>
    <w:rsid w:val="00C615A4"/>
    <w:rsid w:val="00C73F8A"/>
    <w:rsid w:val="00C90E9F"/>
    <w:rsid w:val="00C91867"/>
    <w:rsid w:val="00CA4285"/>
    <w:rsid w:val="00CB150B"/>
    <w:rsid w:val="00CD45AF"/>
    <w:rsid w:val="00CF332C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C2554"/>
    <w:rsid w:val="00DC480D"/>
    <w:rsid w:val="00DC5CD7"/>
    <w:rsid w:val="00DD432C"/>
    <w:rsid w:val="00DD4E54"/>
    <w:rsid w:val="00DF48CA"/>
    <w:rsid w:val="00DF655E"/>
    <w:rsid w:val="00DF7810"/>
    <w:rsid w:val="00E05FAC"/>
    <w:rsid w:val="00E22E4B"/>
    <w:rsid w:val="00E426BD"/>
    <w:rsid w:val="00E5155C"/>
    <w:rsid w:val="00E54540"/>
    <w:rsid w:val="00E634AE"/>
    <w:rsid w:val="00EB14CB"/>
    <w:rsid w:val="00EE623F"/>
    <w:rsid w:val="00EF2608"/>
    <w:rsid w:val="00F1784E"/>
    <w:rsid w:val="00F35DB1"/>
    <w:rsid w:val="00F37762"/>
    <w:rsid w:val="00F37ABF"/>
    <w:rsid w:val="00F456A2"/>
    <w:rsid w:val="00F9398C"/>
    <w:rsid w:val="00FC0CB4"/>
    <w:rsid w:val="00FC4117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633A"/>
  <w15:docId w15:val="{0232EBBF-53D3-4024-97B0-647D3F8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040B9A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6324BA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BF8F-2043-C246-A4FB-6563CF5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8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5</cp:revision>
  <dcterms:created xsi:type="dcterms:W3CDTF">2016-12-05T12:17:00Z</dcterms:created>
  <dcterms:modified xsi:type="dcterms:W3CDTF">2018-11-06T07:40:00Z</dcterms:modified>
</cp:coreProperties>
</file>